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8C12F" w14:textId="77777777" w:rsidR="009F3164" w:rsidRPr="000F4B2F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  <w:r w:rsidRPr="000F4B2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880FDB" w14:textId="77777777" w:rsidR="00A22887" w:rsidRPr="000F4B2F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D4E79F" w14:textId="0231634D" w:rsidR="00A22887" w:rsidRPr="000F4B2F" w:rsidRDefault="000F4B2F" w:rsidP="000F4B2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4B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и з постачання програмної продукції для побудови захищеної мережі Бюро економічної безпеки України </w:t>
      </w:r>
      <w:r w:rsidR="00A22887" w:rsidRPr="000F4B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proofErr w:type="spellStart"/>
      <w:r w:rsidR="00A22887" w:rsidRPr="000F4B2F">
        <w:rPr>
          <w:rFonts w:ascii="Times New Roman" w:hAnsi="Times New Roman" w:cs="Times New Roman"/>
          <w:b/>
          <w:sz w:val="24"/>
          <w:szCs w:val="24"/>
          <w:lang w:val="uk-UA"/>
        </w:rPr>
        <w:t>адресою</w:t>
      </w:r>
      <w:proofErr w:type="spellEnd"/>
      <w:r w:rsidR="00A22887" w:rsidRPr="000F4B2F">
        <w:rPr>
          <w:rFonts w:ascii="Times New Roman" w:hAnsi="Times New Roman" w:cs="Times New Roman"/>
          <w:b/>
          <w:sz w:val="24"/>
          <w:szCs w:val="24"/>
          <w:lang w:val="uk-UA"/>
        </w:rPr>
        <w:t>: м. Київ, вул. Шолуденка, 31</w:t>
      </w:r>
    </w:p>
    <w:p w14:paraId="0BA46681" w14:textId="77777777" w:rsidR="00D138BB" w:rsidRPr="00922E30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0F4B2F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1. </w:t>
      </w:r>
      <w:r w:rsidR="00957C8B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Іде</w:t>
      </w:r>
      <w:r w:rsidR="005F4919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ти</w:t>
      </w:r>
      <w:r w:rsidR="00957C8B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фікатор </w:t>
      </w:r>
      <w:r w:rsidR="005F4919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</w:t>
      </w:r>
      <w:r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14:paraId="624C4712" w14:textId="77777777" w:rsidR="000F4B2F" w:rsidRPr="00922E30" w:rsidRDefault="000F4B2F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22E30">
        <w:rPr>
          <w:rFonts w:ascii="Times New Roman" w:hAnsi="Times New Roman"/>
          <w:sz w:val="24"/>
          <w:szCs w:val="24"/>
          <w:lang w:val="uk-UA"/>
        </w:rPr>
        <w:t>UA-2022-11-01-010291-a</w:t>
      </w:r>
    </w:p>
    <w:p w14:paraId="52A84C4A" w14:textId="19B8D190" w:rsidR="00D138BB" w:rsidRPr="00922E30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2. </w:t>
      </w:r>
      <w:r w:rsidR="00D138BB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азва п</w:t>
      </w:r>
      <w:r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редмет</w:t>
      </w:r>
      <w:r w:rsidR="00D138BB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у</w:t>
      </w:r>
      <w:r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: </w:t>
      </w:r>
    </w:p>
    <w:p w14:paraId="1D838442" w14:textId="6C462B03" w:rsidR="00D138BB" w:rsidRPr="00922E30" w:rsidRDefault="00922E30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22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ослуги з постачання програмної продукції для побудови захищеної мережі Бюро економічної безпеки України </w:t>
      </w:r>
      <w:r w:rsidR="00A22887" w:rsidRPr="00922E30">
        <w:rPr>
          <w:rFonts w:ascii="Times New Roman" w:hAnsi="Times New Roman"/>
          <w:bCs/>
          <w:sz w:val="24"/>
          <w:szCs w:val="24"/>
          <w:lang w:val="uk-UA"/>
        </w:rPr>
        <w:t xml:space="preserve">за </w:t>
      </w:r>
      <w:proofErr w:type="spellStart"/>
      <w:r w:rsidR="00A22887" w:rsidRPr="00922E30">
        <w:rPr>
          <w:rFonts w:ascii="Times New Roman" w:hAnsi="Times New Roman"/>
          <w:bCs/>
          <w:sz w:val="24"/>
          <w:szCs w:val="24"/>
          <w:lang w:val="uk-UA"/>
        </w:rPr>
        <w:t>адресою</w:t>
      </w:r>
      <w:proofErr w:type="spellEnd"/>
      <w:r w:rsidR="00A22887" w:rsidRPr="00922E30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 w:rsidR="0074552C" w:rsidRPr="0074552C">
        <w:rPr>
          <w:rFonts w:ascii="Times New Roman" w:hAnsi="Times New Roman"/>
          <w:bCs/>
          <w:sz w:val="24"/>
          <w:szCs w:val="24"/>
          <w:lang w:val="uk-UA"/>
        </w:rPr>
        <w:t>вул. Шолуденка, 31</w:t>
      </w:r>
      <w:r w:rsidR="0074552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A22887" w:rsidRPr="00922E30">
        <w:rPr>
          <w:rFonts w:ascii="Times New Roman" w:hAnsi="Times New Roman"/>
          <w:bCs/>
          <w:sz w:val="24"/>
          <w:szCs w:val="24"/>
          <w:lang w:val="uk-UA"/>
        </w:rPr>
        <w:t xml:space="preserve">м. Київ, </w:t>
      </w:r>
      <w:r w:rsidR="00D138BB" w:rsidRPr="00922E30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922E3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К 021:2015: 72260000-5 «Послуги, пов’язані з програмним забезпеченням»</w:t>
      </w:r>
      <w:r w:rsidR="00D138BB" w:rsidRPr="00922E30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5F4919" w:rsidRPr="00922E3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975957E" w14:textId="77777777" w:rsidR="00D138BB" w:rsidRPr="00922E30" w:rsidRDefault="00D138BB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4E17C" w14:textId="77777777" w:rsidR="00CD051F" w:rsidRPr="00922E30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3. Обсяги закупівлі:</w:t>
      </w:r>
    </w:p>
    <w:p w14:paraId="637B1C4D" w14:textId="7CD34FB9" w:rsidR="00CD051F" w:rsidRPr="00922E30" w:rsidRDefault="00C03674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F72494" w:rsidRPr="00922E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слу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="00F72494" w:rsidRPr="00922E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04F9900A" w14:textId="77777777" w:rsidR="009F3164" w:rsidRPr="00922E30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color w:val="1D1D1B"/>
          <w:sz w:val="23"/>
          <w:szCs w:val="23"/>
          <w:lang w:val="uk-UA" w:eastAsia="ru-RU"/>
        </w:rPr>
      </w:pPr>
      <w:r w:rsidRPr="00922E30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4</w:t>
      </w:r>
      <w:r w:rsidR="009F3164" w:rsidRPr="00922E30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.</w:t>
      </w:r>
      <w:r w:rsidR="009F3164" w:rsidRPr="00922E3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D138BB" w:rsidRPr="00922E3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</w:t>
      </w:r>
      <w:r w:rsidR="009F3164" w:rsidRPr="00922E30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355D6626" w14:textId="25E93697" w:rsidR="00922E30" w:rsidRPr="00922E30" w:rsidRDefault="00EA5B84" w:rsidP="00922E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E30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єдиної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інформаційної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частині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ручного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втручання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недопущення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інформаційної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заволодіння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службовою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кібератак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завдати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негативних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</w:rPr>
        <w:t xml:space="preserve"> БЕБ </w:t>
      </w:r>
      <w:r w:rsidR="00922E30" w:rsidRPr="00922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 з метою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  <w:shd w:val="clear" w:color="auto" w:fill="FFFFFF"/>
        </w:rPr>
        <w:t>якісного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  <w:shd w:val="clear" w:color="auto" w:fill="FFFFFF"/>
        </w:rPr>
        <w:t>захисту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2E30" w:rsidRPr="00922E30">
        <w:rPr>
          <w:rFonts w:ascii="Times New Roman" w:hAnsi="Times New Roman" w:cs="Times New Roman"/>
          <w:sz w:val="24"/>
          <w:szCs w:val="24"/>
          <w:shd w:val="clear" w:color="auto" w:fill="FFFFFF"/>
        </w:rPr>
        <w:t>інформаційно-комунікаційних</w:t>
      </w:r>
      <w:proofErr w:type="spellEnd"/>
      <w:r w:rsidR="00922E30" w:rsidRPr="00922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</w:t>
      </w:r>
      <w:r w:rsidR="00922E3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23F644DC" w14:textId="6A45B2C6" w:rsidR="00296D06" w:rsidRPr="00C03674" w:rsidRDefault="00C03674" w:rsidP="00C036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036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формація про необхідні технічні, якісні та кількісні характеристики предмета закупівлі, у тому числі відповідна технічна специфікація </w:t>
      </w:r>
      <w:r w:rsidRPr="00C03674">
        <w:rPr>
          <w:rFonts w:ascii="Times New Roman" w:hAnsi="Times New Roman" w:cs="Times New Roman"/>
          <w:sz w:val="24"/>
          <w:szCs w:val="24"/>
          <w:lang w:val="uk-UA"/>
        </w:rPr>
        <w:t>наведена</w:t>
      </w:r>
      <w:r w:rsidR="00296D06" w:rsidRPr="00C03674">
        <w:rPr>
          <w:rFonts w:ascii="Times New Roman" w:hAnsi="Times New Roman" w:cs="Times New Roman"/>
          <w:sz w:val="24"/>
          <w:szCs w:val="24"/>
          <w:lang w:val="uk-UA"/>
        </w:rPr>
        <w:t xml:space="preserve"> у Додаток </w:t>
      </w:r>
      <w:r w:rsidRPr="00C0367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96D06" w:rsidRPr="00C03674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.</w:t>
      </w:r>
    </w:p>
    <w:p w14:paraId="39BC7B46" w14:textId="77777777" w:rsidR="00EA5B84" w:rsidRPr="003D69C4" w:rsidRDefault="007923C0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3674">
        <w:rPr>
          <w:rFonts w:ascii="Times New Roman" w:hAnsi="Times New Roman" w:cs="Times New Roman"/>
          <w:sz w:val="24"/>
          <w:szCs w:val="24"/>
          <w:lang w:val="uk-UA"/>
        </w:rPr>
        <w:t xml:space="preserve">Якісні характеристики повинні відповідати умовам договору, а також ДСТУ та ТУ, що діють в Україні </w:t>
      </w:r>
      <w:r w:rsidRPr="003D69C4">
        <w:rPr>
          <w:rFonts w:ascii="Times New Roman" w:hAnsi="Times New Roman" w:cs="Times New Roman"/>
          <w:sz w:val="24"/>
          <w:szCs w:val="24"/>
          <w:lang w:val="uk-UA"/>
        </w:rPr>
        <w:t>для даного виду послуг.</w:t>
      </w:r>
    </w:p>
    <w:p w14:paraId="0ED1ED9F" w14:textId="77777777" w:rsidR="00957C8B" w:rsidRPr="003D69C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3D69C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CD051F" w:rsidRPr="003D69C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D138BB" w:rsidRPr="003D69C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D138BB" w:rsidRPr="003D69C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Розмір бюджетного призначення: </w:t>
      </w:r>
    </w:p>
    <w:p w14:paraId="2695A14A" w14:textId="77777777" w:rsidR="006632F0" w:rsidRPr="003D69C4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69C4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4A3ACB" w:rsidRPr="003D69C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69C4">
        <w:rPr>
          <w:rFonts w:ascii="Times New Roman" w:hAnsi="Times New Roman" w:cs="Times New Roman"/>
          <w:sz w:val="24"/>
          <w:szCs w:val="24"/>
          <w:lang w:val="uk-UA"/>
        </w:rPr>
        <w:t xml:space="preserve"> рік» </w:t>
      </w:r>
    </w:p>
    <w:p w14:paraId="55595405" w14:textId="77777777" w:rsidR="009F3164" w:rsidRPr="003D69C4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</w:pPr>
      <w:r w:rsidRPr="003D69C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6</w:t>
      </w:r>
      <w:r w:rsidR="009F3164" w:rsidRPr="003D69C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. </w:t>
      </w:r>
      <w:r w:rsidR="003334D8" w:rsidRPr="003D69C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Обґрунтування</w:t>
      </w:r>
      <w:r w:rsidR="009F3164" w:rsidRPr="003D69C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очікуваної вартості предмета закупівлі</w:t>
      </w:r>
    </w:p>
    <w:p w14:paraId="5EF9303C" w14:textId="5D93072F" w:rsidR="00A22887" w:rsidRPr="003D69C4" w:rsidRDefault="00A22887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69C4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="005A33AE" w:rsidRPr="003D69C4">
        <w:rPr>
          <w:rFonts w:ascii="Times New Roman" w:hAnsi="Times New Roman" w:cs="Times New Roman"/>
          <w:sz w:val="24"/>
          <w:szCs w:val="24"/>
          <w:lang w:val="uk-UA"/>
        </w:rPr>
        <w:t xml:space="preserve">послуг </w:t>
      </w:r>
      <w:r w:rsidR="005A33AE" w:rsidRPr="003D69C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постачання програмної продукції для побудови захищеної мережі Бюро економічної безпеки України</w:t>
      </w:r>
      <w:r w:rsidR="005A33AE" w:rsidRPr="003D69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69C4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Pr="003D69C4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3D69C4">
        <w:rPr>
          <w:rFonts w:ascii="Times New Roman" w:hAnsi="Times New Roman" w:cs="Times New Roman"/>
          <w:sz w:val="24"/>
          <w:szCs w:val="24"/>
          <w:lang w:val="uk-UA"/>
        </w:rPr>
        <w:t xml:space="preserve">: м. Київ, вул. Шолуденка, 31 становить </w:t>
      </w:r>
      <w:r w:rsidR="003D69C4" w:rsidRPr="003D69C4">
        <w:rPr>
          <w:rFonts w:ascii="Times New Roman" w:hAnsi="Times New Roman" w:cs="Times New Roman"/>
          <w:sz w:val="24"/>
          <w:szCs w:val="24"/>
          <w:lang w:val="uk-UA"/>
        </w:rPr>
        <w:t>580 002</w:t>
      </w:r>
      <w:r w:rsidRPr="003D69C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D69C4" w:rsidRPr="003D69C4">
        <w:rPr>
          <w:rFonts w:ascii="Times New Roman" w:hAnsi="Times New Roman" w:cs="Times New Roman"/>
          <w:sz w:val="24"/>
          <w:szCs w:val="24"/>
          <w:lang w:val="uk-UA"/>
        </w:rPr>
        <w:t>88</w:t>
      </w:r>
      <w:r w:rsidRPr="003D69C4">
        <w:rPr>
          <w:rFonts w:ascii="Times New Roman" w:hAnsi="Times New Roman" w:cs="Times New Roman"/>
          <w:sz w:val="24"/>
          <w:szCs w:val="24"/>
          <w:lang w:val="uk-UA"/>
        </w:rPr>
        <w:t xml:space="preserve"> грн. та визначена на підставі наказу Мінекономіки від 18.02.2020 № 275 «Про затвердження примірної методики визначення очікуваної вартості предмета закупівлі», оприлюдненої інформації на веб-порталі Уповноваженого органу з питань закупівель щодо укладених договорів на дані послуги та отриманих комерційних пропозицій.</w:t>
      </w:r>
    </w:p>
    <w:p w14:paraId="18BC67A2" w14:textId="77777777" w:rsidR="00F72494" w:rsidRPr="008706AD" w:rsidRDefault="00F72494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F72494" w:rsidRPr="008706AD" w:rsidSect="0074552C">
      <w:pgSz w:w="11900" w:h="16840"/>
      <w:pgMar w:top="568" w:right="56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64"/>
    <w:rsid w:val="000B752F"/>
    <w:rsid w:val="000F4B2F"/>
    <w:rsid w:val="00177CC3"/>
    <w:rsid w:val="001C4709"/>
    <w:rsid w:val="00241203"/>
    <w:rsid w:val="002456AF"/>
    <w:rsid w:val="00296D06"/>
    <w:rsid w:val="002E0A14"/>
    <w:rsid w:val="00314455"/>
    <w:rsid w:val="003334D8"/>
    <w:rsid w:val="003439E0"/>
    <w:rsid w:val="003D69C4"/>
    <w:rsid w:val="00486860"/>
    <w:rsid w:val="004A3ACB"/>
    <w:rsid w:val="0053399C"/>
    <w:rsid w:val="00576629"/>
    <w:rsid w:val="005A33AE"/>
    <w:rsid w:val="005F4919"/>
    <w:rsid w:val="00660F41"/>
    <w:rsid w:val="006632F0"/>
    <w:rsid w:val="007152C6"/>
    <w:rsid w:val="007323D6"/>
    <w:rsid w:val="0074552C"/>
    <w:rsid w:val="007923C0"/>
    <w:rsid w:val="00793975"/>
    <w:rsid w:val="00854D96"/>
    <w:rsid w:val="008706AD"/>
    <w:rsid w:val="00887348"/>
    <w:rsid w:val="00922E30"/>
    <w:rsid w:val="00957C8B"/>
    <w:rsid w:val="00977784"/>
    <w:rsid w:val="0098625C"/>
    <w:rsid w:val="009A05E3"/>
    <w:rsid w:val="009F3164"/>
    <w:rsid w:val="00A22887"/>
    <w:rsid w:val="00A6219A"/>
    <w:rsid w:val="00A6721A"/>
    <w:rsid w:val="00B90472"/>
    <w:rsid w:val="00C03674"/>
    <w:rsid w:val="00CD051F"/>
    <w:rsid w:val="00D138BB"/>
    <w:rsid w:val="00D62212"/>
    <w:rsid w:val="00E22749"/>
    <w:rsid w:val="00E65B27"/>
    <w:rsid w:val="00EA5B84"/>
    <w:rsid w:val="00F72494"/>
    <w:rsid w:val="00F90D28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C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EA1E-94EC-4E6C-B69A-D380D9A5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user</cp:lastModifiedBy>
  <cp:revision>2</cp:revision>
  <cp:lastPrinted>2022-01-14T14:37:00Z</cp:lastPrinted>
  <dcterms:created xsi:type="dcterms:W3CDTF">2022-11-03T14:12:00Z</dcterms:created>
  <dcterms:modified xsi:type="dcterms:W3CDTF">2022-11-03T14:12:00Z</dcterms:modified>
</cp:coreProperties>
</file>